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CF" w:rsidRPr="00B931F8" w:rsidRDefault="009727AA" w:rsidP="001746CF">
      <w:pPr>
        <w:spacing w:line="240" w:lineRule="exact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B931F8">
        <w:rPr>
          <w:rFonts w:asciiTheme="majorBidi" w:hAnsiTheme="majorBidi" w:cstheme="majorBidi"/>
          <w:b/>
          <w:bCs/>
          <w:sz w:val="24"/>
          <w:szCs w:val="24"/>
        </w:rPr>
        <w:t>ARAP DİLİ VE BELAGATI I</w:t>
      </w:r>
      <w:r w:rsidR="00B931F8" w:rsidRPr="00B931F8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B931F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46CF" w:rsidRPr="00B931F8">
        <w:rPr>
          <w:rFonts w:asciiTheme="majorBidi" w:hAnsiTheme="majorBidi" w:cstheme="majorBidi"/>
          <w:b/>
          <w:bCs/>
          <w:sz w:val="24"/>
          <w:szCs w:val="24"/>
        </w:rPr>
        <w:t>(ARAPÇA)</w:t>
      </w:r>
    </w:p>
    <w:tbl>
      <w:tblPr>
        <w:tblStyle w:val="TabloKlavuzu"/>
        <w:tblW w:w="9305" w:type="dxa"/>
        <w:tblLook w:val="04A0" w:firstRow="1" w:lastRow="0" w:firstColumn="1" w:lastColumn="0" w:noHBand="0" w:noVBand="1"/>
      </w:tblPr>
      <w:tblGrid>
        <w:gridCol w:w="1692"/>
        <w:gridCol w:w="7613"/>
      </w:tblGrid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dı</w:t>
            </w:r>
          </w:p>
        </w:tc>
        <w:tc>
          <w:tcPr>
            <w:tcW w:w="7613" w:type="dxa"/>
          </w:tcPr>
          <w:p w:rsidR="00DE624F" w:rsidRPr="00FB035A" w:rsidRDefault="00157BB7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P DİLİ VE BELAGATI I</w:t>
            </w:r>
            <w:r w:rsidR="00B931F8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(ARAPÇA)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Kodu</w:t>
            </w:r>
          </w:p>
        </w:tc>
        <w:tc>
          <w:tcPr>
            <w:tcW w:w="7613" w:type="dxa"/>
          </w:tcPr>
          <w:p w:rsidR="00DE624F" w:rsidRPr="00FB035A" w:rsidRDefault="00B931F8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A104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Türü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Zorunlu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Seviyes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KTS Kredisi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711EB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DE624F" w:rsidRPr="00FB035A"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Ders Saati (Kuramsal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Uygulama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Laboratuar Saat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ıl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Verildiği Yarıyıl</w:t>
            </w:r>
          </w:p>
        </w:tc>
        <w:tc>
          <w:tcPr>
            <w:tcW w:w="7613" w:type="dxa"/>
          </w:tcPr>
          <w:p w:rsidR="00DE624F" w:rsidRPr="00FB035A" w:rsidRDefault="003413CE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ğretim Üyesi (Üyeleri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tim Sistem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="Arial" w:hAnsi="Arial" w:cs="Arial"/>
                <w:color w:val="000000"/>
                <w:sz w:val="20"/>
                <w:szCs w:val="20"/>
              </w:rPr>
              <w:t>Birinci Öğretim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ğitim Dili</w:t>
            </w:r>
          </w:p>
        </w:tc>
        <w:tc>
          <w:tcPr>
            <w:tcW w:w="7613" w:type="dxa"/>
          </w:tcPr>
          <w:p w:rsidR="00DE624F" w:rsidRPr="00FB035A" w:rsidRDefault="00A950C5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950C5">
              <w:rPr>
                <w:rFonts w:asciiTheme="majorBidi" w:hAnsiTheme="majorBidi" w:cstheme="majorBidi"/>
                <w:sz w:val="24"/>
                <w:szCs w:val="24"/>
              </w:rPr>
              <w:t>Türkçe-Arapç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Ön Koşulu Olan Ders(ler)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 İçin Önerilen Diğer Hususlar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j Durumu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B035A">
              <w:rPr>
                <w:rFonts w:asciiTheme="majorBidi" w:hAnsiTheme="majorBidi" w:cstheme="majorBidi"/>
                <w:sz w:val="24"/>
                <w:szCs w:val="24"/>
              </w:rPr>
              <w:t>Yok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Amacı</w:t>
            </w:r>
          </w:p>
        </w:tc>
        <w:tc>
          <w:tcPr>
            <w:tcW w:w="7613" w:type="dxa"/>
          </w:tcPr>
          <w:p w:rsidR="00DE624F" w:rsidRPr="003413CE" w:rsidRDefault="003413CE" w:rsidP="00FB24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413CE">
              <w:rPr>
                <w:rFonts w:asciiTheme="majorBidi" w:hAnsiTheme="majorBidi" w:cstheme="majorBidi"/>
                <w:sz w:val="24"/>
                <w:szCs w:val="24"/>
              </w:rPr>
              <w:t>Farklı alanlara ait metinler işlemek suretiyle öğrencinin çeviri tekniklerini kazanmaları ve daha önce öğrendikleri gramer kurallarını metinler üzerinde uygulayabilmelerini sağlama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ğrenme Çıktıları</w:t>
            </w:r>
          </w:p>
        </w:tc>
        <w:tc>
          <w:tcPr>
            <w:tcW w:w="7613" w:type="dxa"/>
          </w:tcPr>
          <w:p w:rsidR="00DE624F" w:rsidRPr="000C0BC9" w:rsidRDefault="000C0BC9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C0BC9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B248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C0BC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35459">
              <w:rPr>
                <w:rFonts w:asciiTheme="majorBidi" w:hAnsiTheme="majorBidi" w:cstheme="majorBidi"/>
                <w:sz w:val="24"/>
                <w:szCs w:val="24"/>
              </w:rPr>
              <w:t xml:space="preserve">Arapça bir yazıyı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okuyup anlayabilme yetkinliğinin artırılması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Farklı konularda Arapça kelime dağarcığının zenginleştirilmesi</w:t>
            </w:r>
          </w:p>
          <w:p w:rsidR="00DE624F" w:rsidRPr="000C0BC9" w:rsidRDefault="00FB2482" w:rsidP="003413C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Farklı kullanım kalıplarının öğrenilmesi 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Arapça ifadelerin gramatik olarak değerlendirilebilmesi</w:t>
            </w:r>
          </w:p>
          <w:p w:rsidR="00DE624F" w:rsidRPr="000C0BC9" w:rsidRDefault="00FB2482" w:rsidP="000C0B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>Arapça ifadenin Türkçe’ye dönüştür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ü</w:t>
            </w:r>
            <w:r w:rsidR="003413CE">
              <w:rPr>
                <w:rFonts w:asciiTheme="majorBidi" w:hAnsiTheme="majorBidi" w:cstheme="majorBidi"/>
                <w:sz w:val="24"/>
                <w:szCs w:val="24"/>
              </w:rPr>
              <w:t xml:space="preserve">lmesinde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>bağlamın dikkate alınması</w:t>
            </w:r>
          </w:p>
          <w:p w:rsidR="00DE624F" w:rsidRDefault="00FB2482" w:rsidP="00CE754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. </w:t>
            </w:r>
            <w:r w:rsidR="00173DE1">
              <w:rPr>
                <w:rFonts w:asciiTheme="majorBidi" w:hAnsiTheme="majorBidi" w:cstheme="majorBidi"/>
                <w:sz w:val="24"/>
                <w:szCs w:val="24"/>
              </w:rPr>
              <w:t xml:space="preserve">Farklı manalara sahip bir kelimenin kullanıldığı yer itibariyle kazandığı mananın tespit edilmesi </w:t>
            </w:r>
          </w:p>
          <w:p w:rsidR="003413CE" w:rsidRPr="00FB035A" w:rsidRDefault="003413CE" w:rsidP="00383A7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sin İçeriği</w:t>
            </w:r>
          </w:p>
        </w:tc>
        <w:tc>
          <w:tcPr>
            <w:tcW w:w="7613" w:type="dxa"/>
          </w:tcPr>
          <w:p w:rsidR="009328CF" w:rsidRDefault="00B931F8" w:rsidP="00B931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عولم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328CF">
              <w:rPr>
                <w:rFonts w:asciiTheme="majorBidi" w:hAnsiTheme="majorBidi" w:cstheme="majorBidi"/>
                <w:sz w:val="24"/>
                <w:szCs w:val="24"/>
              </w:rPr>
              <w:t xml:space="preserve">2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نظاف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328CF">
              <w:rPr>
                <w:rFonts w:asciiTheme="majorBidi" w:hAnsiTheme="majorBidi" w:cstheme="majorBidi"/>
                <w:sz w:val="24"/>
                <w:szCs w:val="24"/>
              </w:rPr>
              <w:t xml:space="preserve">3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باحث عن الحقيقة</w:t>
            </w:r>
            <w:r w:rsidR="009328CF">
              <w:rPr>
                <w:rFonts w:asciiTheme="majorBidi" w:hAnsiTheme="majorBidi" w:cstheme="majorBidi"/>
                <w:sz w:val="24"/>
                <w:szCs w:val="24"/>
              </w:rPr>
              <w:t xml:space="preserve"> 4-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طبقات الأصدقاء</w:t>
            </w:r>
            <w:r w:rsidR="009328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9328CF" w:rsidRDefault="009328CF" w:rsidP="00B931F8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328CF">
              <w:rPr>
                <w:rFonts w:asciiTheme="majorBidi" w:hAnsiTheme="majorBidi" w:cstheme="majorBidi"/>
                <w:sz w:val="24"/>
                <w:szCs w:val="24"/>
              </w:rPr>
              <w:t xml:space="preserve">5- </w:t>
            </w:r>
            <w:r w:rsidR="00B931F8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آثار الثقافة الاسلامية</w:t>
            </w:r>
            <w:r w:rsidRP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</w:t>
            </w:r>
            <w:r w:rsidRPr="009328CF">
              <w:rPr>
                <w:rFonts w:asciiTheme="majorBidi" w:hAnsiTheme="majorBidi" w:cstheme="majorBidi"/>
                <w:sz w:val="24"/>
                <w:szCs w:val="24"/>
              </w:rPr>
              <w:t xml:space="preserve"> 6- </w:t>
            </w:r>
            <w:r w:rsidR="00B931F8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فهوم الأمن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7- </w:t>
            </w:r>
            <w:r w:rsidR="00B931F8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حماية من التلوث</w:t>
            </w:r>
          </w:p>
          <w:p w:rsidR="00780CA0" w:rsidRPr="00780795" w:rsidRDefault="009328CF" w:rsidP="00B931F8">
            <w:pPr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- </w:t>
            </w:r>
            <w:r w:rsidR="00B931F8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أنواع الطاقة</w:t>
            </w:r>
            <w:r w:rsidR="00780795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9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780795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DE624F" w:rsidRPr="00FB035A" w:rsidTr="007968F6">
        <w:tc>
          <w:tcPr>
            <w:tcW w:w="1692" w:type="dxa"/>
          </w:tcPr>
          <w:p w:rsidR="00DE624F" w:rsidRPr="00FB035A" w:rsidRDefault="00DE624F" w:rsidP="002D0F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0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ftalık Ayrıntılı Ders İçeriği</w:t>
            </w:r>
          </w:p>
        </w:tc>
        <w:tc>
          <w:tcPr>
            <w:tcW w:w="7613" w:type="dxa"/>
          </w:tcPr>
          <w:p w:rsidR="00DE624F" w:rsidRPr="00FB035A" w:rsidRDefault="00DE624F" w:rsidP="002D0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hideMark/>
          </w:tcPr>
          <w:p w:rsidR="00DE624F" w:rsidRPr="00CE7541" w:rsidRDefault="00B931F8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عولمة</w:t>
            </w:r>
            <w:r w:rsidR="009328CF"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 xml:space="preserve"> </w:t>
            </w:r>
            <w:r w:rsidR="009328C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hideMark/>
          </w:tcPr>
          <w:p w:rsidR="00DE624F" w:rsidRPr="00780795" w:rsidRDefault="00780795" w:rsidP="00FB2482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DE624F" w:rsidRPr="00FB035A" w:rsidTr="00DE624F">
        <w:tc>
          <w:tcPr>
            <w:tcW w:w="0" w:type="auto"/>
            <w:hideMark/>
          </w:tcPr>
          <w:p w:rsidR="00DE624F" w:rsidRPr="00FB035A" w:rsidRDefault="00DE624F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hideMark/>
          </w:tcPr>
          <w:p w:rsidR="00DE624F" w:rsidRPr="00CE7541" w:rsidRDefault="00B931F8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نظافة</w:t>
            </w:r>
          </w:p>
        </w:tc>
      </w:tr>
      <w:tr w:rsidR="00B23772" w:rsidRPr="00FB035A" w:rsidTr="00DE624F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hideMark/>
          </w:tcPr>
          <w:p w:rsidR="00B23772" w:rsidRPr="00CE7541" w:rsidRDefault="00780795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B23772" w:rsidRPr="00FB035A" w:rsidTr="00B23772">
        <w:tc>
          <w:tcPr>
            <w:tcW w:w="0" w:type="auto"/>
            <w:hideMark/>
          </w:tcPr>
          <w:p w:rsidR="00B23772" w:rsidRPr="00FB035A" w:rsidRDefault="00B23772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</w:tcPr>
          <w:p w:rsidR="00B23772" w:rsidRPr="00CE7541" w:rsidRDefault="00B931F8" w:rsidP="000E484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باحث عن الحقيقة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</w:tcPr>
          <w:p w:rsidR="007968F6" w:rsidRPr="00CE7541" w:rsidRDefault="00780795" w:rsidP="007968F6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B23772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</w:tcPr>
          <w:p w:rsidR="007968F6" w:rsidRPr="00CE7541" w:rsidRDefault="00B931F8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طبقات الأصدقاء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hideMark/>
          </w:tcPr>
          <w:p w:rsidR="007968F6" w:rsidRPr="00CE7541" w:rsidRDefault="00780795" w:rsidP="00B2377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7968F6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(VİZE)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hideMark/>
          </w:tcPr>
          <w:p w:rsidR="007968F6" w:rsidRPr="00CE7541" w:rsidRDefault="00B931F8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آثار الثقافة الاسلامية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:rsidR="007968F6" w:rsidRPr="00CE7541" w:rsidRDefault="00780795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hideMark/>
          </w:tcPr>
          <w:p w:rsidR="007968F6" w:rsidRPr="00CE7541" w:rsidRDefault="00B931F8" w:rsidP="00657145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مفهوم الأمن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hideMark/>
          </w:tcPr>
          <w:p w:rsidR="007968F6" w:rsidRPr="00CE7541" w:rsidRDefault="00780795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قراءة موسعة</w:t>
            </w:r>
          </w:p>
        </w:tc>
      </w:tr>
      <w:tr w:rsidR="007968F6" w:rsidRPr="00FB035A" w:rsidTr="00657145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</w:tcPr>
          <w:p w:rsidR="007968F6" w:rsidRPr="00CE7541" w:rsidRDefault="00B931F8" w:rsidP="002D0F4B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الحماية من التلوث</w:t>
            </w:r>
          </w:p>
        </w:tc>
      </w:tr>
      <w:tr w:rsidR="007968F6" w:rsidRPr="00FB035A" w:rsidTr="00DE624F">
        <w:tc>
          <w:tcPr>
            <w:tcW w:w="0" w:type="auto"/>
            <w:hideMark/>
          </w:tcPr>
          <w:p w:rsidR="007968F6" w:rsidRPr="00FB035A" w:rsidRDefault="007968F6" w:rsidP="002D0F4B">
            <w:pPr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</w:pPr>
            <w:r w:rsidRPr="00FB035A">
              <w:rPr>
                <w:rFonts w:ascii="Trebuchet MS" w:eastAsia="Times New Roman" w:hAnsi="Trebuchet MS" w:cs="Times New Roman"/>
                <w:color w:val="333333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hideMark/>
          </w:tcPr>
          <w:p w:rsidR="007968F6" w:rsidRPr="00CE7541" w:rsidRDefault="00B931F8" w:rsidP="004A1FAF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/>
              </w:rPr>
              <w:t>أنواع الطاقة</w:t>
            </w:r>
          </w:p>
        </w:tc>
      </w:tr>
      <w:tr w:rsidR="007968F6" w:rsidRPr="00FB035A" w:rsidTr="007968F6">
        <w:trPr>
          <w:trHeight w:val="288"/>
        </w:trPr>
        <w:tc>
          <w:tcPr>
            <w:tcW w:w="1692" w:type="dxa"/>
            <w:vAlign w:val="center"/>
          </w:tcPr>
          <w:p w:rsidR="007968F6" w:rsidRPr="00FB035A" w:rsidRDefault="007968F6" w:rsidP="002D0F4B">
            <w:pPr>
              <w:spacing w:line="240" w:lineRule="atLeas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613" w:type="dxa"/>
            <w:vAlign w:val="center"/>
          </w:tcPr>
          <w:p w:rsidR="007968F6" w:rsidRPr="00FB035A" w:rsidRDefault="007968F6" w:rsidP="002D0F4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İNAL SINAVI</w:t>
            </w:r>
          </w:p>
        </w:tc>
      </w:tr>
      <w:tr w:rsidR="007968F6" w:rsidRPr="00FB035A" w:rsidTr="007968F6">
        <w:trPr>
          <w:trHeight w:val="1935"/>
        </w:trPr>
        <w:tc>
          <w:tcPr>
            <w:tcW w:w="1692" w:type="dxa"/>
            <w:vAlign w:val="center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  <w:gridCol w:w="1470"/>
            </w:tblGrid>
            <w:tr w:rsidR="007968F6" w:rsidRPr="00FB035A" w:rsidTr="00CE7541">
              <w:trPr>
                <w:cantSplit/>
                <w:trHeight w:hRule="exact" w:val="510"/>
              </w:trPr>
              <w:tc>
                <w:tcPr>
                  <w:tcW w:w="20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8" w:type="dxa"/>
                </w:tcPr>
                <w:p w:rsidR="007968F6" w:rsidRPr="00FB035A" w:rsidRDefault="007968F6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 Kitabı/Önerilen 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aynaklar</w:t>
                  </w:r>
                </w:p>
              </w:tc>
            </w:tr>
          </w:tbl>
          <w:p w:rsidR="007968F6" w:rsidRPr="00FB035A" w:rsidRDefault="007968F6" w:rsidP="002D0F4B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3" w:type="dxa"/>
            <w:vAlign w:val="center"/>
          </w:tcPr>
          <w:p w:rsidR="007968F6" w:rsidRDefault="007968F6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 Abdurrahman b. İbrahim Fevzan ve diğerleri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0795" w:rsidRPr="0078079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l-Arabiyyetü Beyne Yedeyk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 xml:space="preserve">, 4. Cilt, Tekin Yayınevi, Konya, </w:t>
            </w:r>
            <w:r w:rsidRPr="00FB03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80795">
              <w:rPr>
                <w:rFonts w:asciiTheme="majorBidi" w:hAnsiTheme="majorBidi" w:cstheme="majorBidi"/>
                <w:sz w:val="24"/>
                <w:szCs w:val="24"/>
              </w:rPr>
              <w:t>1435.</w:t>
            </w:r>
          </w:p>
          <w:p w:rsidR="007968F6" w:rsidRDefault="007968F6" w:rsidP="0078079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  <w:gridCol w:w="30"/>
        <w:gridCol w:w="2531"/>
        <w:gridCol w:w="2132"/>
      </w:tblGrid>
      <w:tr w:rsidR="001746CF" w:rsidRPr="00FB035A" w:rsidTr="005D1D97">
        <w:trPr>
          <w:cantSplit/>
          <w:trHeight w:hRule="exact" w:val="283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rme</w:t>
            </w: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</w:t>
            </w:r>
          </w:p>
        </w:tc>
        <w:tc>
          <w:tcPr>
            <w:tcW w:w="2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1746CF" w:rsidRPr="00FB035A" w:rsidTr="002D0F4B"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2551"/>
                          <w:gridCol w:w="2551"/>
                        </w:tblGrid>
                        <w:tr w:rsidR="001746CF" w:rsidRPr="00FB035A" w:rsidTr="002D0F4B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ra Sınav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283"/>
        </w:trPr>
        <w:tc>
          <w:tcPr>
            <w:tcW w:w="4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Etkinlikleri</w:t>
            </w:r>
          </w:p>
        </w:tc>
        <w:tc>
          <w:tcPr>
            <w:tcW w:w="2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Katkı Yüzdesi , %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9640" w:type="dxa"/>
            <w:gridSpan w:val="4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  <w:gridCol w:w="20"/>
            </w:tblGrid>
            <w:tr w:rsidR="001746CF" w:rsidRPr="00FB035A" w:rsidTr="002D0F4B">
              <w:trPr>
                <w:trHeight w:hRule="exact" w:val="340"/>
              </w:trPr>
              <w:tc>
                <w:tcPr>
                  <w:tcW w:w="10771" w:type="dxa"/>
                  <w:shd w:val="clear" w:color="auto" w:fill="FFFFFF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1746CF" w:rsidRPr="00FB035A" w:rsidTr="002D0F4B">
                    <w:trPr>
                      <w:cantSplit/>
                    </w:trPr>
                    <w:tc>
                      <w:tcPr>
                        <w:tcW w:w="10771" w:type="dxa"/>
                      </w:tcPr>
                      <w:tbl>
                        <w:tblPr>
                          <w:tblW w:w="10771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9"/>
                          <w:gridCol w:w="1834"/>
                          <w:gridCol w:w="3268"/>
                        </w:tblGrid>
                        <w:tr w:rsidR="001746CF" w:rsidRPr="00FB035A" w:rsidTr="007F426E">
                          <w:trPr>
                            <w:cantSplit/>
                            <w:trHeight w:hRule="exact" w:val="340"/>
                          </w:trPr>
                          <w:tc>
                            <w:tcPr>
                              <w:tcW w:w="5669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Final Sınavı</w:t>
                              </w:r>
                            </w:p>
                          </w:tc>
                          <w:tc>
                            <w:tcPr>
                              <w:tcW w:w="1834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268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1746CF" w:rsidRPr="00FB035A" w:rsidRDefault="001746CF" w:rsidP="002D0F4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Theme="minorEastAsia" w:hAnsi="Arial" w:cs="Arial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FB035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1746CF" w:rsidRPr="00FB035A" w:rsidRDefault="001746CF" w:rsidP="002D0F4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Theme="minorEastAsia" w:hAnsi="Arial" w:cs="Arial"/>
                            <w:sz w:val="24"/>
                            <w:szCs w:val="24"/>
                            <w:lang w:eastAsia="tr-TR"/>
                          </w:rPr>
                        </w:pPr>
                      </w:p>
                    </w:tc>
                  </w:tr>
                </w:tbl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6" w:type="dxa"/>
                </w:tcPr>
                <w:p w:rsidR="001746CF" w:rsidRPr="00FB035A" w:rsidRDefault="001746CF" w:rsidP="002D0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  <w:tr w:rsidR="001746CF" w:rsidRPr="00FB035A" w:rsidTr="005D1D97">
        <w:trPr>
          <w:trHeight w:hRule="exact" w:val="113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İçi Etkinliklerini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4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7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Yarıyıl (Yıl) Sonu Sınavının Başarı Notuna Katkısı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60</w:t>
            </w:r>
          </w:p>
        </w:tc>
      </w:tr>
      <w:tr w:rsidR="001746CF" w:rsidRPr="00FB035A" w:rsidTr="005D1D97">
        <w:trPr>
          <w:cantSplit/>
          <w:trHeight w:hRule="exact" w:val="340"/>
        </w:trPr>
        <w:tc>
          <w:tcPr>
            <w:tcW w:w="4947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  TOPLAM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46CF" w:rsidRPr="00FB035A" w:rsidRDefault="001746CF" w:rsidP="002D0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tr-TR"/>
              </w:rPr>
            </w:pPr>
            <w:r w:rsidRPr="00FB035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</w:tr>
    </w:tbl>
    <w:tbl>
      <w:tblPr>
        <w:tblStyle w:val="TabloKlavuzu"/>
        <w:tblpPr w:leftFromText="141" w:rightFromText="141" w:vertAnchor="text" w:horzAnchor="page" w:tblpX="1440" w:tblpY="248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1746CF" w:rsidRPr="00FB035A" w:rsidTr="005D1D97">
        <w:trPr>
          <w:trHeight w:val="370"/>
        </w:trPr>
        <w:tc>
          <w:tcPr>
            <w:tcW w:w="9747" w:type="dxa"/>
          </w:tcPr>
          <w:p w:rsidR="001746CF" w:rsidRPr="00FB035A" w:rsidRDefault="001746CF" w:rsidP="005D1D9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46CF" w:rsidRPr="00FB035A" w:rsidTr="005D1D97">
        <w:trPr>
          <w:trHeight w:hRule="exact" w:val="3815"/>
        </w:trPr>
        <w:tc>
          <w:tcPr>
            <w:tcW w:w="9747" w:type="dxa"/>
          </w:tcPr>
          <w:tbl>
            <w:tblPr>
              <w:tblW w:w="966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5073"/>
              <w:gridCol w:w="1389"/>
              <w:gridCol w:w="1567"/>
              <w:gridCol w:w="1580"/>
              <w:gridCol w:w="30"/>
            </w:tblGrid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ersin Öğrenme , Öğretme ve Değerlendirme Etkinlikleri Çerçevesinde İş Yükünün Hesaplanması 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681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tkinlikler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ayısı</w:t>
                  </w:r>
                </w:p>
              </w:tc>
              <w:tc>
                <w:tcPr>
                  <w:tcW w:w="1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üresi          (saat)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oplam İş Yükü                  (saat)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1817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9" w:type="dxa"/>
                  <w:gridSpan w:val="5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29"/>
                  </w:tblGrid>
                  <w:tr w:rsidR="001746CF" w:rsidRPr="00FB035A" w:rsidTr="005D1D97">
                    <w:trPr>
                      <w:trHeight w:val="1870"/>
                    </w:trPr>
                    <w:tc>
                      <w:tcPr>
                        <w:tcW w:w="9629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29"/>
                        </w:tblGrid>
                        <w:tr w:rsidR="001746CF" w:rsidRPr="00FB035A" w:rsidTr="005D1D97">
                          <w:trPr>
                            <w:trHeight w:val="1870"/>
                          </w:trPr>
                          <w:tc>
                            <w:tcPr>
                              <w:tcW w:w="9629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9"/>
                              </w:tblGrid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20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6"/>
                                      <w:gridCol w:w="1515"/>
                                      <w:gridCol w:w="1515"/>
                                      <w:gridCol w:w="1514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6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Ara Sınav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4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5"/>
                                      <w:gridCol w:w="1503"/>
                                      <w:gridCol w:w="1531"/>
                                      <w:gridCol w:w="1530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Final Sınav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9619" w:type="dxa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59"/>
                                      <w:gridCol w:w="1530"/>
                                      <w:gridCol w:w="1501"/>
                                      <w:gridCol w:w="1529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5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Derse Katılım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30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1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9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1746CF" w:rsidRPr="00FB035A" w:rsidTr="005D1D97">
                                <w:trPr>
                                  <w:cantSplit/>
                                  <w:trHeight w:val="468"/>
                                </w:trPr>
                                <w:tc>
                                  <w:tcPr>
                                    <w:tcW w:w="9629" w:type="dxa"/>
                                  </w:tcPr>
                                  <w:tbl>
                                    <w:tblPr>
                                      <w:tblW w:w="0" w:type="auto"/>
                                      <w:tblInd w:w="1" w:type="dxa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073"/>
                                      <w:gridCol w:w="1525"/>
                                      <w:gridCol w:w="1495"/>
                                      <w:gridCol w:w="1525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454"/>
                                      </w:trPr>
                                      <w:tc>
                                        <w:tcPr>
                                          <w:tcW w:w="5073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Bireysel Çalışm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25" w:type="dxa"/>
                                          <w:tcBorders>
                                            <w:top w:val="single" w:sz="4" w:space="0" w:color="000000"/>
                                            <w:left w:val="single" w:sz="4" w:space="0" w:color="000000"/>
                                            <w:bottom w:val="single" w:sz="4" w:space="0" w:color="000000"/>
                                            <w:right w:val="single" w:sz="4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711EB3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w:t>7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02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TOPLAM İŞ YÜKÜ (saat)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711EB3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8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7F426E">
              <w:trPr>
                <w:cantSplit/>
                <w:trHeight w:hRule="exact" w:val="454"/>
              </w:trPr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0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rsin AKTS Kredisi = Toplam İş Yükü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(saat) / ( 30 saat/ AKTS ) = 118</w:t>
                  </w: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/ 30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= 3,93 </w:t>
                  </w:r>
                  <w:r w:rsidR="00711EB3"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711EB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~ 4</w:t>
                  </w:r>
                </w:p>
              </w:tc>
              <w:tc>
                <w:tcPr>
                  <w:tcW w:w="3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46CF" w:rsidRPr="00FB035A" w:rsidTr="007F426E">
        <w:trPr>
          <w:trHeight w:hRule="exact" w:val="4464"/>
        </w:trPr>
        <w:tc>
          <w:tcPr>
            <w:tcW w:w="9747" w:type="dxa"/>
          </w:tcPr>
          <w:tbl>
            <w:tblPr>
              <w:tblW w:w="99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2"/>
              <w:gridCol w:w="1362"/>
              <w:gridCol w:w="265"/>
              <w:gridCol w:w="1039"/>
              <w:gridCol w:w="239"/>
              <w:gridCol w:w="265"/>
              <w:gridCol w:w="1039"/>
              <w:gridCol w:w="161"/>
              <w:gridCol w:w="265"/>
              <w:gridCol w:w="994"/>
              <w:gridCol w:w="285"/>
              <w:gridCol w:w="265"/>
              <w:gridCol w:w="1060"/>
              <w:gridCol w:w="332"/>
              <w:gridCol w:w="265"/>
              <w:gridCol w:w="1313"/>
              <w:gridCol w:w="693"/>
            </w:tblGrid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9983" w:type="dxa"/>
                  <w:gridSpan w:val="17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rogram ve Öğrenme Çıktıları İlişkisi</w:t>
                  </w:r>
                </w:p>
              </w:tc>
            </w:tr>
            <w:tr w:rsidR="001746CF" w:rsidRPr="00FB035A" w:rsidTr="005D1D97">
              <w:trPr>
                <w:trHeight w:hRule="exact" w:val="140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3050"/>
              </w:trPr>
              <w:tc>
                <w:tcPr>
                  <w:tcW w:w="9983" w:type="dxa"/>
                  <w:gridSpan w:val="17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3"/>
                    <w:gridCol w:w="6175"/>
                  </w:tblGrid>
                  <w:tr w:rsidR="001746CF" w:rsidRPr="00FB035A" w:rsidTr="005D1D97">
                    <w:trPr>
                      <w:trHeight w:hRule="exact" w:val="3050"/>
                    </w:trPr>
                    <w:tc>
                      <w:tcPr>
                        <w:tcW w:w="3803" w:type="dxa"/>
                        <w:shd w:val="clear" w:color="auto" w:fill="FFFFFF"/>
                      </w:tcPr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03"/>
                        </w:tblGrid>
                        <w:tr w:rsidR="001746CF" w:rsidRPr="00FB035A" w:rsidTr="005D1D97">
                          <w:trPr>
                            <w:cantSplit/>
                            <w:trHeight w:val="178"/>
                          </w:trPr>
                          <w:tc>
                            <w:tcPr>
                              <w:tcW w:w="3803" w:type="dxa"/>
                            </w:tcPr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6"/>
                                <w:gridCol w:w="3596"/>
                              </w:tblGrid>
                              <w:tr w:rsidR="001746CF" w:rsidRPr="00FB035A" w:rsidTr="005D1D97">
                                <w:trPr>
                                  <w:trHeight w:hRule="exact" w:val="3050"/>
                                </w:trPr>
                                <w:tc>
                                  <w:tcPr>
                                    <w:tcW w:w="196" w:type="dxa"/>
                                  </w:tcPr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96" w:type="dxa"/>
                                    <w:tc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</w:tcBorders>
                                  </w:tcPr>
                                  <w:tbl>
                                    <w:tblPr>
                                      <w:tblW w:w="0" w:type="auto"/>
                                      <w:tblLayout w:type="fixed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90"/>
                                      <w:gridCol w:w="334"/>
                                      <w:gridCol w:w="334"/>
                                      <w:gridCol w:w="335"/>
                                      <w:gridCol w:w="334"/>
                                      <w:gridCol w:w="334"/>
                                      <w:gridCol w:w="334"/>
                                      <w:gridCol w:w="334"/>
                                      <w:gridCol w:w="337"/>
                                    </w:tblGrid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30"/>
                                      </w:trPr>
                                      <w:tc>
                                        <w:tcPr>
                                          <w:tcW w:w="890" w:type="dxa"/>
                                          <w:vMerge w:val="restart"/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8"/>
                                              <w:szCs w:val="18"/>
                                            </w:rPr>
                                            <w:t>Ders Öğrenme Çıktıları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676" w:type="dxa"/>
                                          <w:gridSpan w:val="8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4C56F0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4C56F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rogram Çıktıları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383"/>
                                      </w:trPr>
                                      <w:tc>
                                        <w:tcPr>
                                          <w:tcW w:w="890" w:type="dxa"/>
                                          <w:vMerge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PÇ 8</w:t>
                                          </w: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746CF" w:rsidRPr="00FB035A" w:rsidTr="005D1D97">
                                      <w:trPr>
                                        <w:cantSplit/>
                                        <w:trHeight w:hRule="exact" w:val="242"/>
                                      </w:trPr>
                                      <w:tc>
                                        <w:tcPr>
                                          <w:tcW w:w="890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B035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000000"/>
                                              <w:sz w:val="16"/>
                                              <w:szCs w:val="16"/>
                                            </w:rPr>
                                            <w:t>ÖÇ 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5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4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36" w:type="dxa"/>
                                          <w:tcBorders>
                                            <w:top w:val="single" w:sz="8" w:space="0" w:color="000000"/>
                                            <w:left w:val="single" w:sz="8" w:space="0" w:color="000000"/>
                                            <w:bottom w:val="single" w:sz="8" w:space="0" w:color="000000"/>
                                            <w:right w:val="single" w:sz="8" w:space="0" w:color="000000"/>
                                          </w:tcBorders>
                                          <w:vAlign w:val="center"/>
                                        </w:tcPr>
                                        <w:p w:rsidR="001746CF" w:rsidRPr="00FB035A" w:rsidRDefault="001746CF" w:rsidP="005D1D97">
                                          <w:pPr>
                                            <w:framePr w:hSpace="141" w:wrap="around" w:vAnchor="text" w:hAnchor="page" w:x="1440" w:y="248"/>
                                            <w:widowControl w:val="0"/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746CF" w:rsidRPr="00FB035A" w:rsidRDefault="001746CF" w:rsidP="005D1D97">
                                    <w:pPr>
                                      <w:framePr w:hSpace="141" w:wrap="around" w:vAnchor="text" w:hAnchor="page" w:x="1440" w:y="248"/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746CF" w:rsidRPr="00FB035A" w:rsidRDefault="001746CF" w:rsidP="005D1D97">
                              <w:pPr>
                                <w:framePr w:hSpace="141" w:wrap="around" w:vAnchor="text" w:hAnchor="page" w:x="1440" w:y="248"/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75" w:type="dxa"/>
                      </w:tcPr>
                      <w:p w:rsidR="001746CF" w:rsidRPr="00FB035A" w:rsidRDefault="001746CF" w:rsidP="005D1D97">
                        <w:pPr>
                          <w:framePr w:hSpace="141" w:wrap="around" w:vAnchor="text" w:hAnchor="page" w:x="1440" w:y="248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trHeight w:hRule="exact" w:val="326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1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1746CF" w:rsidRPr="00FB035A" w:rsidTr="005D1D97">
              <w:trPr>
                <w:cantSplit/>
                <w:trHeight w:hRule="exact" w:val="422"/>
              </w:trPr>
              <w:tc>
                <w:tcPr>
                  <w:tcW w:w="14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62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Katkı Düzeyi :</w:t>
                  </w: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Düşük</w:t>
                  </w:r>
                </w:p>
              </w:tc>
              <w:tc>
                <w:tcPr>
                  <w:tcW w:w="239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39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üşük</w:t>
                  </w:r>
                </w:p>
              </w:tc>
              <w:tc>
                <w:tcPr>
                  <w:tcW w:w="161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4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ta</w:t>
                  </w:r>
                </w:p>
              </w:tc>
              <w:tc>
                <w:tcPr>
                  <w:tcW w:w="285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60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Yüksek</w:t>
                  </w:r>
                </w:p>
              </w:tc>
              <w:tc>
                <w:tcPr>
                  <w:tcW w:w="332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035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Çok Yüksek</w:t>
                  </w:r>
                </w:p>
              </w:tc>
              <w:tc>
                <w:tcPr>
                  <w:tcW w:w="693" w:type="dxa"/>
                </w:tcPr>
                <w:p w:rsidR="001746CF" w:rsidRPr="00FB035A" w:rsidRDefault="001746CF" w:rsidP="005D1D97">
                  <w:pPr>
                    <w:framePr w:hSpace="141" w:wrap="around" w:vAnchor="text" w:hAnchor="page" w:x="1440" w:y="248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746CF" w:rsidRPr="00FB035A" w:rsidRDefault="001746CF" w:rsidP="005D1D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2ED2" w:rsidRPr="00FB035A" w:rsidRDefault="00BC2ED2" w:rsidP="00BC2ED2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B5CC6" w:rsidRPr="00FB035A" w:rsidRDefault="002B5CC6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C2ED2" w:rsidRPr="00FB035A" w:rsidRDefault="00BC2ED2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81680" w:rsidRPr="00FB035A" w:rsidRDefault="00381680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624F" w:rsidRPr="00FB035A" w:rsidRDefault="00DE624F" w:rsidP="0036186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E66DA" w:rsidRDefault="00406C8F" w:rsidP="006E66D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6E66DA" w:rsidRPr="006E66DA" w:rsidRDefault="006E66DA" w:rsidP="006E66DA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E66DA" w:rsidRPr="006E66DA" w:rsidSect="007F426E">
      <w:pgSz w:w="11906" w:h="16838"/>
      <w:pgMar w:top="794" w:right="1418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30D"/>
    <w:multiLevelType w:val="hybridMultilevel"/>
    <w:tmpl w:val="E8709604"/>
    <w:lvl w:ilvl="0" w:tplc="3EF0C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2"/>
    <w:rsid w:val="00045C5E"/>
    <w:rsid w:val="00083057"/>
    <w:rsid w:val="000C0BC9"/>
    <w:rsid w:val="00157BB7"/>
    <w:rsid w:val="00167B93"/>
    <w:rsid w:val="00173DE1"/>
    <w:rsid w:val="001746CF"/>
    <w:rsid w:val="001D24F3"/>
    <w:rsid w:val="002505DF"/>
    <w:rsid w:val="00296699"/>
    <w:rsid w:val="002B5CC6"/>
    <w:rsid w:val="002D0F4B"/>
    <w:rsid w:val="003413CE"/>
    <w:rsid w:val="00361865"/>
    <w:rsid w:val="00381680"/>
    <w:rsid w:val="00383A73"/>
    <w:rsid w:val="003A124A"/>
    <w:rsid w:val="00406C8F"/>
    <w:rsid w:val="00435459"/>
    <w:rsid w:val="004C56F0"/>
    <w:rsid w:val="0053751A"/>
    <w:rsid w:val="005D1D97"/>
    <w:rsid w:val="005D2E8E"/>
    <w:rsid w:val="00657145"/>
    <w:rsid w:val="006E66DA"/>
    <w:rsid w:val="00711EB3"/>
    <w:rsid w:val="00736C64"/>
    <w:rsid w:val="00780795"/>
    <w:rsid w:val="00780CA0"/>
    <w:rsid w:val="007968F6"/>
    <w:rsid w:val="007F426E"/>
    <w:rsid w:val="00843CD3"/>
    <w:rsid w:val="008A647F"/>
    <w:rsid w:val="008C468D"/>
    <w:rsid w:val="009173E2"/>
    <w:rsid w:val="00917A35"/>
    <w:rsid w:val="009328CF"/>
    <w:rsid w:val="009727AA"/>
    <w:rsid w:val="00993E95"/>
    <w:rsid w:val="00A00BC9"/>
    <w:rsid w:val="00A950C5"/>
    <w:rsid w:val="00AA4A51"/>
    <w:rsid w:val="00B23772"/>
    <w:rsid w:val="00B76CCF"/>
    <w:rsid w:val="00B90F10"/>
    <w:rsid w:val="00B931F8"/>
    <w:rsid w:val="00BC2ED2"/>
    <w:rsid w:val="00BF4209"/>
    <w:rsid w:val="00C179E2"/>
    <w:rsid w:val="00CB65D9"/>
    <w:rsid w:val="00CE50E2"/>
    <w:rsid w:val="00CE7541"/>
    <w:rsid w:val="00D04780"/>
    <w:rsid w:val="00D40201"/>
    <w:rsid w:val="00DE624F"/>
    <w:rsid w:val="00EB72EB"/>
    <w:rsid w:val="00EF67ED"/>
    <w:rsid w:val="00F63157"/>
    <w:rsid w:val="00F63F39"/>
    <w:rsid w:val="00F87F0B"/>
    <w:rsid w:val="00FB035A"/>
    <w:rsid w:val="00FB2482"/>
    <w:rsid w:val="00FB7792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C5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3C6A-3718-4E47-BCB6-CB182B1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2</cp:revision>
  <dcterms:created xsi:type="dcterms:W3CDTF">2018-03-05T14:01:00Z</dcterms:created>
  <dcterms:modified xsi:type="dcterms:W3CDTF">2018-03-05T14:01:00Z</dcterms:modified>
</cp:coreProperties>
</file>